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BB4DDD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9</w:t>
      </w:r>
    </w:p>
    <w:p w:rsidR="00BB4DDD" w:rsidRDefault="00BB4DDD" w:rsidP="009430BF">
      <w:pPr>
        <w:pStyle w:val="Nagwek1"/>
      </w:pPr>
      <w:r>
        <w:t>Raport zdrowie</w:t>
      </w:r>
    </w:p>
    <w:p w:rsidR="00BB4DDD" w:rsidRDefault="00BB4DDD" w:rsidP="00BB4DDD">
      <w:r>
        <w:t>Dodano sekcję „Ulubione terminy do skasowania”</w:t>
      </w:r>
      <w:bookmarkStart w:id="0" w:name="_GoBack"/>
      <w:bookmarkEnd w:id="0"/>
    </w:p>
    <w:p w:rsidR="00BB4DDD" w:rsidRDefault="00BB4DDD" w:rsidP="00BB4DDD">
      <w:pPr>
        <w:pStyle w:val="Nagwek1"/>
        <w:rPr>
          <w:color w:val="000000"/>
        </w:rPr>
      </w:pPr>
      <w:r>
        <w:rPr>
          <w:color w:val="000000"/>
        </w:rPr>
        <w:t>Ulubione terminy do skasowania / zarchiwizowan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570"/>
        <w:gridCol w:w="1357"/>
      </w:tblGrid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Liczba rekord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lert</w:t>
            </w:r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  <w:tr w:rsidR="00BB4DDD" w:rsidTr="00BB4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DDD" w:rsidRDefault="00BB4DD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 </w:t>
            </w:r>
            <w:proofErr w:type="spellStart"/>
            <w:r>
              <w:rPr>
                <w:color w:val="000000"/>
                <w:sz w:val="27"/>
                <w:szCs w:val="27"/>
              </w:rPr>
              <w:t>porzadku</w:t>
            </w:r>
            <w:proofErr w:type="spellEnd"/>
          </w:p>
        </w:tc>
      </w:tr>
    </w:tbl>
    <w:p w:rsidR="00BB4DDD" w:rsidRPr="00BB4DDD" w:rsidRDefault="00BB4DDD" w:rsidP="00BB4DDD"/>
    <w:p w:rsidR="00BE33D7" w:rsidRDefault="00BE33D7" w:rsidP="009430BF">
      <w:pPr>
        <w:pStyle w:val="Nagwek1"/>
      </w:pPr>
      <w:r>
        <w:t>Import danych z pliku</w:t>
      </w:r>
    </w:p>
    <w:p w:rsidR="00BE33D7" w:rsidRDefault="00592D70" w:rsidP="00592D70">
      <w:pPr>
        <w:pStyle w:val="Akapitzlist"/>
        <w:numPr>
          <w:ilvl w:val="0"/>
          <w:numId w:val="28"/>
        </w:numPr>
      </w:pPr>
      <w:r>
        <w:t>W</w:t>
      </w:r>
      <w:r w:rsidR="00BE33D7">
        <w:t xml:space="preserve"> polu </w:t>
      </w:r>
      <w:r w:rsidR="00724963">
        <w:t>Jednostka</w:t>
      </w:r>
      <w:r w:rsidR="00BE33D7">
        <w:t xml:space="preserve"> </w:t>
      </w:r>
      <w:r w:rsidR="00724963">
        <w:t>O</w:t>
      </w:r>
      <w:r w:rsidR="00BE33D7">
        <w:t>rganizacyjna można wpisać nazwę</w:t>
      </w:r>
      <w:r w:rsidR="004250B8">
        <w:t xml:space="preserve"> jednostki lub jej kod (poprzednio była to nazwa)</w:t>
      </w:r>
    </w:p>
    <w:p w:rsidR="008D0290" w:rsidRDefault="00592D70" w:rsidP="008D0290">
      <w:pPr>
        <w:pStyle w:val="Akapitzlist"/>
        <w:numPr>
          <w:ilvl w:val="0"/>
          <w:numId w:val="28"/>
        </w:numPr>
      </w:pPr>
      <w:r>
        <w:t>Stwierdzono problem polegający na tym, że dane były importowane, nawet jeżeli uruchomiono import w trybie weryfikacji.</w:t>
      </w:r>
      <w:r w:rsidR="00836296">
        <w:t xml:space="preserve"> Problem został rozwiązany.</w:t>
      </w:r>
    </w:p>
    <w:p w:rsidR="00751FF1" w:rsidRDefault="00751FF1" w:rsidP="00751FF1">
      <w:pPr>
        <w:pStyle w:val="Nagwek1"/>
      </w:pPr>
      <w:r>
        <w:t>Scalanie danych - ulepszenie</w:t>
      </w:r>
    </w:p>
    <w:p w:rsidR="00751FF1" w:rsidRPr="00BE33D7" w:rsidRDefault="00751FF1" w:rsidP="00592D70">
      <w:pPr>
        <w:pStyle w:val="Akapitzlist"/>
        <w:numPr>
          <w:ilvl w:val="0"/>
          <w:numId w:val="28"/>
        </w:numPr>
      </w:pPr>
      <w:r>
        <w:t>Słowa kluczowe / kategorie są kopiowane z kasowanego rekordu do rekordu zachowywanego (tylko, gdy wartości te nie były wpisane na rekordzie zachowywanym).</w:t>
      </w:r>
    </w:p>
    <w:p w:rsidR="003A1A86" w:rsidRDefault="003A1A86" w:rsidP="009430BF">
      <w:pPr>
        <w:pStyle w:val="Nagwek1"/>
      </w:pPr>
      <w:r>
        <w:t>Stabilność Aplikacji</w:t>
      </w:r>
    </w:p>
    <w:p w:rsidR="003A1A86" w:rsidRPr="003A1A86" w:rsidRDefault="003A1A86" w:rsidP="003A1A86">
      <w:r>
        <w:t>W przypadku wystąpienia błędu program czasami raportował błąd: tabeli nie odnaleziono. Problem został rozwiązany.</w:t>
      </w:r>
    </w:p>
    <w:p w:rsidR="00C44009" w:rsidRDefault="00C44009" w:rsidP="009430BF">
      <w:pPr>
        <w:pStyle w:val="Nagwek1"/>
      </w:pPr>
      <w:r>
        <w:t>Uproszczony wygląd pulpitu</w:t>
      </w:r>
    </w:p>
    <w:p w:rsidR="00D7104F" w:rsidRDefault="00D7104F" w:rsidP="00D7104F"/>
    <w:p w:rsidR="0039498B" w:rsidRDefault="00D7104F" w:rsidP="00D7104F">
      <w:r>
        <w:t xml:space="preserve">Wprowadzono zmianę polegającą na tym, że opisy w sąsiadujących komórkach nie są wyświetlane, jeżeli są takie same. </w:t>
      </w:r>
      <w:r w:rsidR="0039498B">
        <w:t>W ten sposób uwaga planisty nie jest rozpraszana na czytaniu tych samym opisó</w:t>
      </w:r>
      <w:r w:rsidR="009F5431">
        <w:t>w; łatwo można wychwycić różnice.</w:t>
      </w:r>
    </w:p>
    <w:p w:rsidR="009F5431" w:rsidRDefault="009F5431" w:rsidP="00D7104F"/>
    <w:p w:rsidR="007D29F1" w:rsidRPr="00D7104F" w:rsidRDefault="007D29F1" w:rsidP="00D7104F">
      <w:r>
        <w:t>Zmiana dotyczy wyświetlania rozkładów w aplikacji planisty. Zmiana nie ma wpływu na drukowanie rozkładów i generowanie kalendarzy elektronicznych.</w:t>
      </w:r>
    </w:p>
    <w:p w:rsidR="00C44009" w:rsidRDefault="00C44009" w:rsidP="00C44009"/>
    <w:p w:rsidR="003012C1" w:rsidRDefault="003012C1" w:rsidP="00C44009">
      <w:r>
        <w:t>Po zmianie</w:t>
      </w:r>
    </w:p>
    <w:p w:rsidR="003012C1" w:rsidRDefault="003012C1" w:rsidP="00C44009">
      <w:r w:rsidRPr="003012C1">
        <w:rPr>
          <w:noProof/>
        </w:rPr>
        <w:lastRenderedPageBreak/>
        <w:drawing>
          <wp:inline distT="0" distB="0" distL="0" distR="0" wp14:anchorId="6480BDC6" wp14:editId="43C9EC07">
            <wp:extent cx="5972810" cy="22542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1" w:rsidRDefault="003012C1" w:rsidP="00C44009"/>
    <w:p w:rsidR="003012C1" w:rsidRDefault="003012C1" w:rsidP="00C44009">
      <w:r>
        <w:t>Przed zmianą</w:t>
      </w:r>
    </w:p>
    <w:p w:rsidR="003012C1" w:rsidRDefault="003012C1" w:rsidP="00C44009"/>
    <w:p w:rsidR="00290E81" w:rsidRDefault="00A01A09" w:rsidP="00C44009">
      <w:r w:rsidRPr="00D7104F">
        <w:rPr>
          <w:noProof/>
        </w:rPr>
        <w:drawing>
          <wp:inline distT="0" distB="0" distL="0" distR="0" wp14:anchorId="0F042B27" wp14:editId="2DF826C0">
            <wp:extent cx="5972810" cy="224155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81" w:rsidRDefault="00290E81" w:rsidP="00C44009"/>
    <w:p w:rsidR="00290E81" w:rsidRDefault="00290E81" w:rsidP="00C44009">
      <w:r>
        <w:t xml:space="preserve">Jeżeli jednak chcemy, aby opis wyświetlały się, nawet, gdy są takie same, to odznaczamy pole wyboru </w:t>
      </w:r>
      <w:r w:rsidRPr="00290E81">
        <w:rPr>
          <w:b/>
        </w:rPr>
        <w:t>Ukryj takie same opisy</w:t>
      </w:r>
      <w:r>
        <w:t>.</w:t>
      </w:r>
    </w:p>
    <w:p w:rsidR="00290E81" w:rsidRDefault="00290E81" w:rsidP="00C44009"/>
    <w:p w:rsidR="00290E81" w:rsidRPr="00C44009" w:rsidRDefault="00290E81" w:rsidP="00290E81">
      <w:pPr>
        <w:jc w:val="center"/>
      </w:pPr>
      <w:r w:rsidRPr="00290E81">
        <w:rPr>
          <w:noProof/>
        </w:rPr>
        <w:drawing>
          <wp:inline distT="0" distB="0" distL="0" distR="0" wp14:anchorId="4A1EF725" wp14:editId="20FC2D2C">
            <wp:extent cx="3306454" cy="30734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667" cy="30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94" w:rsidRDefault="009F2CA6" w:rsidP="009430BF">
      <w:pPr>
        <w:pStyle w:val="Nagwek1"/>
      </w:pPr>
      <w:r>
        <w:lastRenderedPageBreak/>
        <w:t>W</w:t>
      </w:r>
      <w:r w:rsidR="00742233">
        <w:t xml:space="preserve">łaściciele </w:t>
      </w:r>
      <w:r>
        <w:t xml:space="preserve">przedmiotów, wykładowców, grup, </w:t>
      </w:r>
      <w:proofErr w:type="spellStart"/>
      <w:r>
        <w:t>sal</w:t>
      </w:r>
      <w:proofErr w:type="spellEnd"/>
      <w:r>
        <w:t xml:space="preserve"> i form zajęć</w:t>
      </w:r>
    </w:p>
    <w:p w:rsidR="00742233" w:rsidRDefault="00742233" w:rsidP="00742233"/>
    <w:p w:rsidR="00536417" w:rsidRDefault="00536417" w:rsidP="00536417">
      <w:r>
        <w:t xml:space="preserve">Przedmioty takie jak </w:t>
      </w:r>
      <w:r w:rsidR="00DB79FA">
        <w:t>wychowanie fizyczne</w:t>
      </w:r>
      <w:r w:rsidR="001E69CC">
        <w:t xml:space="preserve"> czy</w:t>
      </w:r>
      <w:r>
        <w:t xml:space="preserve"> języki obce nie są prowadzone przez Wydziały, lecz ich przeprowadzenie zleca się innym jednostkom Uczelni, w naszym przykładzie są to: Studium Wychowania Fizycznego (SWF) oraz Studium Języków Obcych (SJO). </w:t>
      </w:r>
      <w:r w:rsidR="00332B28">
        <w:t>W takim przypadku planista Wydziałowy planuje zajęcia z przedmiotu, ale bez przypisania wykładowcy (wykładowcy zostaną przypisani przez SWF i SJO). SWF/SJO posiadają własnych planistów.</w:t>
      </w:r>
    </w:p>
    <w:p w:rsidR="008D03FD" w:rsidRDefault="008D03FD" w:rsidP="00536417"/>
    <w:p w:rsidR="008D03FD" w:rsidRDefault="008D03FD" w:rsidP="00536417">
      <w:r>
        <w:t>W programie Plansoft.org możemy zdefiniować właścicieli przedmiotów. Właścicielami są planiści. W efekcie, po dodaniu zajęć przed planistę wydziałowego, zajęcia te mogą być edytowane przez planistów Wydziałowych.</w:t>
      </w:r>
    </w:p>
    <w:p w:rsidR="009F2CA6" w:rsidRDefault="009F2CA6" w:rsidP="00536417"/>
    <w:p w:rsidR="009F2CA6" w:rsidRDefault="009F2CA6" w:rsidP="00536417">
      <w:r>
        <w:t>Przykład</w:t>
      </w:r>
    </w:p>
    <w:p w:rsidR="006C36ED" w:rsidRDefault="006C36ED" w:rsidP="00536417"/>
    <w:p w:rsidR="006C36ED" w:rsidRDefault="006C36ED" w:rsidP="00536417">
      <w:r>
        <w:t>Zdefiniowaliśmy następujących właści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9F2CA6" w:rsidTr="009F2CA6">
        <w:tc>
          <w:tcPr>
            <w:tcW w:w="4960" w:type="dxa"/>
          </w:tcPr>
          <w:p w:rsidR="009F2CA6" w:rsidRDefault="009F2CA6" w:rsidP="00536417">
            <w:r>
              <w:t>Właściciel</w:t>
            </w:r>
          </w:p>
        </w:tc>
        <w:tc>
          <w:tcPr>
            <w:tcW w:w="4960" w:type="dxa"/>
          </w:tcPr>
          <w:p w:rsidR="009F2CA6" w:rsidRDefault="006C36ED" w:rsidP="00536417">
            <w:r>
              <w:t>Przedmiot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1</w:t>
            </w:r>
            <w:r w:rsidR="00CC496B">
              <w:t xml:space="preserve"> (pierwszy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3</w:t>
            </w:r>
            <w:r w:rsidR="00CC496B">
              <w:t xml:space="preserve"> (drugi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</w:tbl>
    <w:p w:rsidR="009F2CA6" w:rsidRDefault="009F2CA6" w:rsidP="00536417"/>
    <w:p w:rsidR="007670EE" w:rsidRDefault="006C36ED" w:rsidP="00536417">
      <w:r>
        <w:t xml:space="preserve">Planista PLANNER dodał zajęcie. </w:t>
      </w:r>
    </w:p>
    <w:p w:rsidR="006C36ED" w:rsidRDefault="006C36ED" w:rsidP="00536417">
      <w:r>
        <w:t>W efekcie PLANISTA1 oraz PLANISTA3 są właścicielami zajęcia i mogą dokonywać zmian w tym zajęciu, np. mogą dodać wykładowcę.</w:t>
      </w:r>
    </w:p>
    <w:p w:rsidR="006C36ED" w:rsidRDefault="006C36ED" w:rsidP="00536417"/>
    <w:p w:rsidR="008D03FD" w:rsidRDefault="006E6C29" w:rsidP="00536417">
      <w:r w:rsidRPr="006E6C29">
        <w:rPr>
          <w:noProof/>
        </w:rPr>
        <w:drawing>
          <wp:inline distT="0" distB="0" distL="0" distR="0" wp14:anchorId="303D9A0B" wp14:editId="78906E43">
            <wp:extent cx="5972810" cy="257683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A6" w:rsidRDefault="009F2CA6" w:rsidP="00536417"/>
    <w:p w:rsidR="006E6C29" w:rsidRDefault="006E6C29" w:rsidP="00536417">
      <w:r>
        <w:t xml:space="preserve">Opisany mechanizm funkcjonuje dla przedmiotów, ale również dla wykładowców, grup, </w:t>
      </w:r>
      <w:proofErr w:type="spellStart"/>
      <w:r>
        <w:t>sal</w:t>
      </w:r>
      <w:proofErr w:type="spellEnd"/>
      <w:r>
        <w:t xml:space="preserve"> oraz form prowadzenia zajęć.</w:t>
      </w:r>
    </w:p>
    <w:p w:rsidR="006E6C29" w:rsidRDefault="006E6C29" w:rsidP="00536417"/>
    <w:p w:rsidR="00091566" w:rsidRDefault="00F74BF8" w:rsidP="00536417">
      <w:r>
        <w:t xml:space="preserve">Aby dodać właścicieli zajęć prosimy o  kontakt z Administratorem Systemu.  Właścicieli zostaną dodani przez administratora </w:t>
      </w:r>
      <w:r w:rsidR="00091566">
        <w:t xml:space="preserve">do tabeli </w:t>
      </w:r>
      <w:proofErr w:type="spellStart"/>
      <w:r w:rsidR="00091566">
        <w:t>owners</w:t>
      </w:r>
      <w:proofErr w:type="spellEnd"/>
      <w:r w:rsidR="00091566">
        <w:t xml:space="preserve">. Na dzień dzisiejszy Plansoft.org nie posiada formularza do wprowadzenia </w:t>
      </w:r>
      <w:r w:rsidR="000745E5">
        <w:t>właścicieli z poziomu interfejsu użytkownika</w:t>
      </w:r>
      <w:r w:rsidR="00091566">
        <w:t>, planuje się wykonanie takiej zmiany w przyszłości.</w:t>
      </w:r>
    </w:p>
    <w:p w:rsidR="00C657C6" w:rsidRDefault="00C657C6" w:rsidP="005364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91566" w:rsidTr="00091566">
        <w:tc>
          <w:tcPr>
            <w:tcW w:w="9920" w:type="dxa"/>
          </w:tcPr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00657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006572 );</w:t>
            </w:r>
          </w:p>
          <w:p w:rsidR="00091566" w:rsidRDefault="00091566" w:rsidP="00536417"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</w:rPr>
              <w:t>commit</w:t>
            </w:r>
            <w:proofErr w:type="spellEnd"/>
          </w:p>
        </w:tc>
      </w:tr>
    </w:tbl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F5" w:rsidRDefault="003455F5">
      <w:r>
        <w:separator/>
      </w:r>
    </w:p>
  </w:endnote>
  <w:endnote w:type="continuationSeparator" w:id="0">
    <w:p w:rsidR="003455F5" w:rsidRDefault="0034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DDD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F5" w:rsidRDefault="003455F5">
      <w:r>
        <w:separator/>
      </w:r>
    </w:p>
  </w:footnote>
  <w:footnote w:type="continuationSeparator" w:id="0">
    <w:p w:rsidR="003455F5" w:rsidRDefault="00345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8925-D81E-4047-8C49-B13ED027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4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3</cp:revision>
  <cp:lastPrinted>2023-06-28T09:27:00Z</cp:lastPrinted>
  <dcterms:created xsi:type="dcterms:W3CDTF">2021-02-17T06:51:00Z</dcterms:created>
  <dcterms:modified xsi:type="dcterms:W3CDTF">2024-06-13T19:15:00Z</dcterms:modified>
</cp:coreProperties>
</file>